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55B2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50C97F64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816AEC" w:rsidRPr="00771801" w14:paraId="4071E27C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5C036A5C" w14:textId="77777777" w:rsidR="00816AEC" w:rsidRPr="001C2083" w:rsidRDefault="00816AEC" w:rsidP="00816AEC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C0A788D" wp14:editId="68BF9A54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0A1441E3" w14:textId="77777777" w:rsidR="00816AEC" w:rsidRPr="001C2083" w:rsidRDefault="00816AEC" w:rsidP="00816AEC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46305B9C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483747B6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0BC6FB5E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6BA60E5A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5C817E4A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6ED6D6CA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42FAF187" w14:textId="77777777" w:rsidR="00816AEC" w:rsidRPr="001C2083" w:rsidRDefault="00816AEC" w:rsidP="00816AE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3010A27C" w14:textId="77777777" w:rsidR="00816AEC" w:rsidRPr="00771801" w:rsidRDefault="00816AEC" w:rsidP="00816A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09362BBE" w14:textId="77777777" w:rsidR="00816AEC" w:rsidRDefault="00816AEC" w:rsidP="00816A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78E749B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779" r:id="rId9"/>
                    </w:object>
                  </w:r>
                </w:p>
                <w:p w14:paraId="7E38D071" w14:textId="77777777" w:rsidR="00816AEC" w:rsidRPr="001C2083" w:rsidRDefault="00816AEC" w:rsidP="00816A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176A2" w14:textId="77777777" w:rsidR="00816AEC" w:rsidRPr="001C2083" w:rsidRDefault="00816AEC" w:rsidP="00816A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512129" w14:textId="77777777" w:rsidR="00816AEC" w:rsidRPr="001C2083" w:rsidRDefault="00816AEC" w:rsidP="00816A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99071F1" wp14:editId="556FF3D4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94BF56" w14:textId="77777777" w:rsidR="00CB2F1E" w:rsidRPr="00CB2F1E" w:rsidRDefault="00CB2F1E" w:rsidP="00CB2F1E"/>
          <w:p w14:paraId="4D7D08DA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549EE40A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441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09952528" w14:textId="77777777" w:rsidR="005323EF" w:rsidRPr="00DF6DB3" w:rsidRDefault="00706507" w:rsidP="000C0A1B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0C0A1B" w:rsidRPr="000C0A1B">
              <w:rPr>
                <w:rFonts w:ascii="Helvetica" w:hAnsi="Helvetica" w:cs="Helvetica"/>
                <w:b/>
                <w:color w:val="000000"/>
                <w:lang w:eastAsia="it-IT"/>
              </w:rPr>
              <w:t>MUSIC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674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75330F72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0C0A1B">
              <w:rPr>
                <w:rFonts w:ascii="Helvetica" w:hAnsi="Helvetica" w:cs="Helvetica"/>
                <w:b/>
                <w:color w:val="000000"/>
                <w:lang w:eastAsia="it-IT"/>
              </w:rPr>
              <w:t>II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 </w:t>
            </w:r>
          </w:p>
          <w:p w14:paraId="42E48A6A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6E9F442C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6F074571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04FFEAD4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152"/>
        <w:gridCol w:w="2428"/>
        <w:gridCol w:w="7920"/>
        <w:gridCol w:w="1904"/>
      </w:tblGrid>
      <w:tr w:rsidR="005323EF" w:rsidRPr="002F1DB1" w14:paraId="11AA5F70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7458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500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D4C4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6C2EC30F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0575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5E0A3511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48A2A5AA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22BA5874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61E030F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FB07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29822053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001ECF79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3909F4BA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4DFE5E0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642B" w14:textId="77777777" w:rsidR="00915011" w:rsidRPr="00915011" w:rsidRDefault="00915011" w:rsidP="0091501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r w:rsidR="00DC159A"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.</w:t>
            </w: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10349F9D" w14:textId="77777777" w:rsidR="00915011" w:rsidRPr="00915011" w:rsidRDefault="00915011" w:rsidP="0091501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4DDC0348" w14:textId="77777777" w:rsidR="00915011" w:rsidRPr="00915011" w:rsidRDefault="00915011" w:rsidP="0091501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0C76B24F" w14:textId="77777777" w:rsidR="00915011" w:rsidRPr="00915011" w:rsidRDefault="00915011" w:rsidP="0091501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40A32950" w14:textId="77777777" w:rsidR="005323EF" w:rsidRPr="002F1DB1" w:rsidRDefault="00915011" w:rsidP="0091501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91501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4E74A6C5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22960602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FB14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4F58B686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4919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50E4422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79E285B6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F1B48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6282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3A1E0EC3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A4B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207A0C15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887D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D02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236DDFC8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8F3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DF0F7F" w:rsidRPr="002F1DB1" w14:paraId="4FF616CD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5840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41D3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1762CCC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4C3A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764CE5D3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861F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73052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6D55AA8E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F197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019FB562" w14:textId="77777777" w:rsidTr="00413006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9C3CA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90B3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30AF963E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A5E2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3E61C8F3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1C1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74F640DD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6DD6E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A5E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7D6F03D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07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724428AD" w14:textId="77777777" w:rsidTr="00413006">
        <w:trPr>
          <w:trHeight w:val="318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5B1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90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67E0C4D8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976B3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20AB82A0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6EBF068B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316AFB35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7033EBB4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5539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296036DD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6B2576E0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174E713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375A8FAB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2846658B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2FB257D8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34EC8855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136F40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643B9D02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7B34EA6D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33D0D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812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5C24670A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7B91D5ED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24C8E97F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4AB2857A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3DB77914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42ACD35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08CF442A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436C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86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3F333371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2A494D58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5928F3E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18F79A36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005C9588" w14:textId="77777777" w:rsidR="00754063" w:rsidRPr="00754063" w:rsidRDefault="00754063" w:rsidP="00754063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75406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7AE12D0A" w14:textId="77777777" w:rsidR="00754063" w:rsidRPr="00754063" w:rsidRDefault="00754063" w:rsidP="0075406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75406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2B89C009" w14:textId="77777777" w:rsidR="00754063" w:rsidRPr="00754063" w:rsidRDefault="00754063" w:rsidP="0075406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75406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13218A9C" w14:textId="5E98F49B" w:rsidR="00754063" w:rsidRPr="002F1DB1" w:rsidRDefault="00754063" w:rsidP="0075406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75406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1276A94C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D497843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6979043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F861FCC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077EBD9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256F0577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8E2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056AB91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6A4B69AA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6A219571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2F3171E9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6EBBCA8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CB137AB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5B195A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332A2E" w:rsidRPr="002F1DB1" w14:paraId="60FCBA85" w14:textId="77777777" w:rsidTr="00516C2D">
        <w:tc>
          <w:tcPr>
            <w:tcW w:w="4077" w:type="dxa"/>
            <w:shd w:val="clear" w:color="auto" w:fill="auto"/>
          </w:tcPr>
          <w:p w14:paraId="68C61ABA" w14:textId="77777777" w:rsidR="00332A2E" w:rsidRPr="00F91622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12FC383A" w14:textId="77777777" w:rsidR="00332A2E" w:rsidRPr="002F1DB1" w:rsidRDefault="00332A2E" w:rsidP="00516C2D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105B6B3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033EE29F" w14:textId="77777777" w:rsidR="00332A2E" w:rsidRDefault="00332A2E" w:rsidP="00516C2D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E88AF54" w14:textId="77777777" w:rsidR="00332A2E" w:rsidRPr="006C51A8" w:rsidRDefault="00332A2E" w:rsidP="00332A2E">
            <w:pPr>
              <w:pStyle w:val="Paragrafoelenco"/>
              <w:numPr>
                <w:ilvl w:val="0"/>
                <w:numId w:val="6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apide verifiche giornaliere</w:t>
            </w: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ab/>
              <w:t>sulla partecipazione all’elaborazione collettiva dei concetti, sull’attenzione con cui questo processo viene seguito, sulla qualità del lavoro fatto a casa;</w:t>
            </w:r>
          </w:p>
          <w:p w14:paraId="7CBADA85" w14:textId="77777777" w:rsidR="00332A2E" w:rsidRPr="006C51A8" w:rsidRDefault="00332A2E" w:rsidP="00332A2E">
            <w:pPr>
              <w:pStyle w:val="Paragrafoelenco"/>
              <w:numPr>
                <w:ilvl w:val="0"/>
                <w:numId w:val="6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erifiche periodiche con cadenza mensile o al termine di unità; potrà trattarsi di: </w:t>
            </w:r>
          </w:p>
          <w:p w14:paraId="275E0938" w14:textId="77777777" w:rsidR="00332A2E" w:rsidRPr="006C51A8" w:rsidRDefault="00332A2E" w:rsidP="00332A2E">
            <w:pPr>
              <w:pStyle w:val="Paragrafoelenco"/>
              <w:numPr>
                <w:ilvl w:val="0"/>
                <w:numId w:val="7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lloqui orali tesi ad accertare la congruenza del ragionamento, l’acquisizione dei concetti e la esposizione con il lessico specifico della disciplina;</w:t>
            </w:r>
          </w:p>
          <w:p w14:paraId="5D946835" w14:textId="77777777" w:rsidR="00332A2E" w:rsidRPr="006C51A8" w:rsidRDefault="00332A2E" w:rsidP="00332A2E">
            <w:pPr>
              <w:pStyle w:val="Paragrafoelenco"/>
              <w:numPr>
                <w:ilvl w:val="0"/>
                <w:numId w:val="7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volgimento di attività pratiche individuali o di gruppo; </w:t>
            </w:r>
          </w:p>
          <w:p w14:paraId="216EA24E" w14:textId="77777777" w:rsidR="00332A2E" w:rsidRPr="006C51A8" w:rsidRDefault="00332A2E" w:rsidP="00332A2E">
            <w:pPr>
              <w:pStyle w:val="Paragrafoelenco"/>
              <w:numPr>
                <w:ilvl w:val="0"/>
                <w:numId w:val="7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ifiche scritte riguardanti la comprensione e la rielaborazione dei contenuti;</w:t>
            </w:r>
          </w:p>
          <w:p w14:paraId="2C555724" w14:textId="77777777" w:rsidR="00332A2E" w:rsidRPr="006C51A8" w:rsidRDefault="00332A2E" w:rsidP="00332A2E">
            <w:pPr>
              <w:pStyle w:val="Paragrafoelenco"/>
              <w:numPr>
                <w:ilvl w:val="0"/>
                <w:numId w:val="7"/>
              </w:num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erifiche scritte riguardanti le conoscenze e il linguaggio. </w:t>
            </w:r>
            <w:r w:rsidRPr="006C51A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332A2E" w:rsidRPr="002F1DB1" w14:paraId="1DB3CDF1" w14:textId="77777777" w:rsidTr="00516C2D">
        <w:tc>
          <w:tcPr>
            <w:tcW w:w="4077" w:type="dxa"/>
            <w:shd w:val="clear" w:color="auto" w:fill="auto"/>
          </w:tcPr>
          <w:p w14:paraId="5A8C743B" w14:textId="77777777" w:rsidR="00332A2E" w:rsidRPr="00322C65" w:rsidRDefault="00332A2E" w:rsidP="00516C2D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</w:t>
            </w:r>
            <w:proofErr w:type="gramEnd"/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 e abilità:</w:t>
            </w:r>
          </w:p>
          <w:p w14:paraId="5953D532" w14:textId="77777777" w:rsidR="00332A2E" w:rsidRPr="002F1DB1" w:rsidRDefault="00332A2E" w:rsidP="00516C2D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 valutazione dell’I.C.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0026D03C" w14:textId="77777777" w:rsidR="00332A2E" w:rsidRPr="00322C65" w:rsidRDefault="00332A2E" w:rsidP="00516C2D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6C0F44F1" w14:textId="77777777" w:rsidR="00332A2E" w:rsidRPr="00322C65" w:rsidRDefault="00332A2E" w:rsidP="00516C2D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20D4C5C5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332A2E" w:rsidRPr="002F1DB1" w14:paraId="66363218" w14:textId="77777777" w:rsidTr="00516C2D">
        <w:tc>
          <w:tcPr>
            <w:tcW w:w="4077" w:type="dxa"/>
            <w:shd w:val="clear" w:color="auto" w:fill="auto"/>
          </w:tcPr>
          <w:p w14:paraId="15F052F2" w14:textId="77777777" w:rsidR="00332A2E" w:rsidRPr="00322C65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3FAAD0D3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171A105D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5DF26DDD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386DAC53" w14:textId="77777777" w:rsidR="00332A2E" w:rsidRPr="002F1DB1" w:rsidRDefault="00332A2E" w:rsidP="00516C2D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6278BB5A" w14:textId="77777777" w:rsidR="00332A2E" w:rsidRPr="002F1DB1" w:rsidRDefault="00332A2E" w:rsidP="00516C2D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CB8454F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447CAD4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613D0CC4" w14:textId="77777777" w:rsidR="00332A2E" w:rsidRPr="002F1DB1" w:rsidRDefault="00332A2E" w:rsidP="00516C2D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E1FAEAA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07CAC71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9F0281D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D3FE229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56D421E0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23246631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46713B25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0F6D004" w14:textId="77777777" w:rsidR="00332A2E" w:rsidRPr="002F1DB1" w:rsidRDefault="00332A2E" w:rsidP="00516C2D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1796C734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0E64CDA4" w14:textId="77777777" w:rsidR="00332A2E" w:rsidRPr="002F1DB1" w:rsidRDefault="00332A2E" w:rsidP="00516C2D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C31D0F3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E29DD99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1726F42D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4C7221A9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51823CE4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C66D145" w14:textId="77777777" w:rsidR="00332A2E" w:rsidRPr="002F1DB1" w:rsidRDefault="00332A2E" w:rsidP="00516C2D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F7700C2" w14:textId="77777777" w:rsidR="00332A2E" w:rsidRPr="002F1DB1" w:rsidRDefault="00332A2E" w:rsidP="00516C2D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 nuove, compie scelte consapevoli, mostrando di saper utilizzare le conoscenze e le abilità acquisite.</w:t>
            </w:r>
          </w:p>
          <w:p w14:paraId="7364F142" w14:textId="77777777" w:rsidR="00332A2E" w:rsidRPr="002F1DB1" w:rsidRDefault="00332A2E" w:rsidP="00516C2D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2886891" w14:textId="77777777" w:rsidR="00332A2E" w:rsidRPr="002F1DB1" w:rsidRDefault="00332A2E" w:rsidP="00516C2D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46203241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5C34CE91" w14:textId="77777777" w:rsidR="00332A2E" w:rsidRPr="0048011E" w:rsidRDefault="00332A2E" w:rsidP="00516C2D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70E5712E" w14:textId="77777777" w:rsidR="00332A2E" w:rsidRPr="002F1DB1" w:rsidRDefault="00332A2E" w:rsidP="00516C2D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D33F01E" w14:textId="77777777" w:rsidR="00332A2E" w:rsidRPr="002F1DB1" w:rsidRDefault="00332A2E" w:rsidP="00516C2D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3C8F72DC" w14:textId="77777777" w:rsidR="00332A2E" w:rsidRPr="002F1DB1" w:rsidRDefault="00332A2E" w:rsidP="00516C2D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</w:tbl>
    <w:p w14:paraId="482CAA32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48A1415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70315440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2F7A075F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7779A58B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0D0C421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1F80FD75" w14:textId="77777777" w:rsidTr="00607961">
        <w:tc>
          <w:tcPr>
            <w:tcW w:w="14709" w:type="dxa"/>
          </w:tcPr>
          <w:p w14:paraId="3400D891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2D97B07E" w14:textId="77777777" w:rsidTr="00607961">
        <w:tc>
          <w:tcPr>
            <w:tcW w:w="14709" w:type="dxa"/>
          </w:tcPr>
          <w:p w14:paraId="32882F9F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42EF894C" w14:textId="77777777" w:rsidTr="00607961">
        <w:tc>
          <w:tcPr>
            <w:tcW w:w="14709" w:type="dxa"/>
          </w:tcPr>
          <w:p w14:paraId="2F5AA16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26E1A218" w14:textId="77777777" w:rsidTr="00607961">
        <w:tc>
          <w:tcPr>
            <w:tcW w:w="14709" w:type="dxa"/>
          </w:tcPr>
          <w:p w14:paraId="7A72F303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55B69613" w14:textId="77777777" w:rsidTr="00607961">
        <w:tc>
          <w:tcPr>
            <w:tcW w:w="14709" w:type="dxa"/>
          </w:tcPr>
          <w:p w14:paraId="39142AB1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4A81D6BE" w14:textId="77777777" w:rsidTr="00607961">
        <w:tc>
          <w:tcPr>
            <w:tcW w:w="14709" w:type="dxa"/>
          </w:tcPr>
          <w:p w14:paraId="58A84592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2103B7AF" w14:textId="77777777" w:rsidTr="00607961">
        <w:tc>
          <w:tcPr>
            <w:tcW w:w="14709" w:type="dxa"/>
          </w:tcPr>
          <w:p w14:paraId="721815A8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731304A2" w14:textId="77777777" w:rsidTr="00607961">
        <w:tc>
          <w:tcPr>
            <w:tcW w:w="14709" w:type="dxa"/>
          </w:tcPr>
          <w:p w14:paraId="26AA6C8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3BA5A985" w14:textId="77777777" w:rsidR="00473429" w:rsidRDefault="00473429" w:rsidP="005C3EA3">
      <w:pPr>
        <w:rPr>
          <w:rFonts w:ascii="Helvetica" w:hAnsi="Helvetica" w:cs="Helvetica"/>
          <w:b/>
          <w:color w:val="000000"/>
          <w:lang w:eastAsia="it-IT"/>
        </w:rPr>
      </w:pPr>
    </w:p>
    <w:p w14:paraId="5D653818" w14:textId="77777777" w:rsidR="00473429" w:rsidRPr="0048011E" w:rsidRDefault="0047342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0F25D653" w14:textId="77777777" w:rsidR="003570E5" w:rsidRPr="0048011E" w:rsidRDefault="0020407A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>
        <w:rPr>
          <w:rFonts w:ascii="Helvetica" w:hAnsi="Helvetica" w:cs="Helvetica"/>
          <w:b/>
          <w:color w:val="000000"/>
          <w:lang w:eastAsia="it-IT"/>
        </w:rPr>
        <w:t>6</w:t>
      </w:r>
    </w:p>
    <w:p w14:paraId="399BED51" w14:textId="77777777" w:rsidR="005323EF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48011E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p w14:paraId="2DEC1AFD" w14:textId="77777777" w:rsidR="00FC7B2A" w:rsidRDefault="00FC7B2A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837"/>
        <w:gridCol w:w="2135"/>
        <w:gridCol w:w="3196"/>
        <w:gridCol w:w="2279"/>
        <w:gridCol w:w="2626"/>
        <w:gridCol w:w="2553"/>
      </w:tblGrid>
      <w:tr w:rsidR="00FC7B2A" w:rsidRPr="00FC7B2A" w14:paraId="78088B23" w14:textId="77777777" w:rsidTr="005175B8">
        <w:tc>
          <w:tcPr>
            <w:tcW w:w="1837" w:type="dxa"/>
          </w:tcPr>
          <w:p w14:paraId="55D4183A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Nuclei tematici</w:t>
            </w:r>
          </w:p>
        </w:tc>
        <w:tc>
          <w:tcPr>
            <w:tcW w:w="2135" w:type="dxa"/>
          </w:tcPr>
          <w:p w14:paraId="44B24B60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Conoscenze</w:t>
            </w:r>
          </w:p>
        </w:tc>
        <w:tc>
          <w:tcPr>
            <w:tcW w:w="2847" w:type="dxa"/>
          </w:tcPr>
          <w:p w14:paraId="070287B5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Abilità</w:t>
            </w:r>
          </w:p>
        </w:tc>
        <w:tc>
          <w:tcPr>
            <w:tcW w:w="2279" w:type="dxa"/>
          </w:tcPr>
          <w:p w14:paraId="071CD87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Attività</w:t>
            </w:r>
          </w:p>
        </w:tc>
        <w:tc>
          <w:tcPr>
            <w:tcW w:w="2626" w:type="dxa"/>
          </w:tcPr>
          <w:p w14:paraId="78A8F90F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Verifiche</w:t>
            </w:r>
          </w:p>
        </w:tc>
        <w:tc>
          <w:tcPr>
            <w:tcW w:w="2553" w:type="dxa"/>
          </w:tcPr>
          <w:p w14:paraId="0567BE9F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2"/>
                <w:szCs w:val="22"/>
                <w:lang w:eastAsia="en-US"/>
              </w:rPr>
              <w:t>Argomenti e tempi</w:t>
            </w:r>
          </w:p>
        </w:tc>
      </w:tr>
      <w:tr w:rsidR="00FC7B2A" w:rsidRPr="00FC7B2A" w14:paraId="337C08AD" w14:textId="77777777" w:rsidTr="005175B8">
        <w:tc>
          <w:tcPr>
            <w:tcW w:w="1837" w:type="dxa"/>
          </w:tcPr>
          <w:p w14:paraId="7ACEB273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  <w:t>Uso del linguaggio specifico</w:t>
            </w:r>
          </w:p>
          <w:p w14:paraId="66A0E5FA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45A39FEE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313B4DD2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4B253B65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6E645DD1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1B7009BF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3432B0BD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  <w:t>Pratica strumentale e vocale</w:t>
            </w:r>
          </w:p>
          <w:p w14:paraId="17B32006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4DE04618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  <w:p w14:paraId="2FEDDE3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14:paraId="537383A1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Interpretazione del linguaggio musicale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118D9D8B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00E1A01D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6AC81801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inguaggio informatico musicale</w:t>
            </w:r>
          </w:p>
          <w:p w14:paraId="194DC34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5749ED0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4A17557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7C36EFAD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Tecniche vocali 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e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trumentali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6295AF30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</w:p>
        </w:tc>
        <w:tc>
          <w:tcPr>
            <w:tcW w:w="2847" w:type="dxa"/>
          </w:tcPr>
          <w:p w14:paraId="236EC1A5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per leggere ed interpretare la notazione  </w:t>
            </w:r>
          </w:p>
          <w:p w14:paraId="6B079E6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1E557A04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Imparare ad utilizzare un programma infor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matico per scrivere e comporre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</w:t>
            </w:r>
          </w:p>
          <w:p w14:paraId="5036AAC4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5C420DB3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Eseguire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da soli e in gruppo brani vocali e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trumentali, curando l’intonazione l’espressività e l’interpretazione</w:t>
            </w:r>
          </w:p>
        </w:tc>
        <w:tc>
          <w:tcPr>
            <w:tcW w:w="2279" w:type="dxa"/>
          </w:tcPr>
          <w:p w14:paraId="6D14667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Esecuzione singola e in gruppo, con o senza base orchestrale da CD</w:t>
            </w:r>
          </w:p>
          <w:p w14:paraId="42ABC64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52E2BD74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5F8AEA4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6F4B59A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Esercitazione giornaliera a casa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</w:r>
          </w:p>
          <w:p w14:paraId="38BC0330" w14:textId="77777777" w:rsid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Esecuzione in classe del brano studiato, singolarmente o in gruppo, con o senza base orchestrale da CD</w:t>
            </w:r>
          </w:p>
          <w:p w14:paraId="1FD30AE7" w14:textId="77777777" w:rsid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7E55F7D0" w14:textId="77777777" w:rsid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4310D3BC" w14:textId="77777777" w:rsid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77979FCC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lastRenderedPageBreak/>
              <w:tab/>
            </w:r>
          </w:p>
        </w:tc>
        <w:tc>
          <w:tcPr>
            <w:tcW w:w="2626" w:type="dxa"/>
          </w:tcPr>
          <w:p w14:paraId="0EDA406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lastRenderedPageBreak/>
              <w:t>Attraverso l’esecuzione si verifica il livello della capacità interpretativa ed espressiva raggiunt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65E5B3D0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</w:t>
            </w:r>
          </w:p>
          <w:p w14:paraId="38303131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Attraverso</w:t>
            </w:r>
            <w:r w:rsidR="0059702B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’esecuzione singola e di gruppo, con o senza base orchestrale da CD, si verifica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  <w:t>il livell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  <w:t>di acquisizione della tecnica strumentale l’impegno e la costanza nello studi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</w:p>
        </w:tc>
        <w:tc>
          <w:tcPr>
            <w:tcW w:w="2553" w:type="dxa"/>
          </w:tcPr>
          <w:p w14:paraId="2BDBFD98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1° e </w:t>
            </w:r>
            <w:proofErr w:type="gramStart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2°</w:t>
            </w:r>
            <w:proofErr w:type="gramEnd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quadrimestre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  <w:t xml:space="preserve"> </w:t>
            </w:r>
          </w:p>
          <w:p w14:paraId="319C6D10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Rice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rca di un nuovo modo di comunicare attraverso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uoni e rumori</w:t>
            </w:r>
          </w:p>
          <w:p w14:paraId="5910C52B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crivere, ascoltare, inserire un testo</w:t>
            </w:r>
          </w:p>
          <w:p w14:paraId="7368F1F6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1C17676D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48E77A38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1°e </w:t>
            </w:r>
            <w:proofErr w:type="gramStart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2°</w:t>
            </w:r>
            <w:proofErr w:type="gramEnd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 quadrimestre</w:t>
            </w:r>
          </w:p>
          <w:p w14:paraId="734883F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Brani strumentali 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monodici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 e polifonici 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per lettura e per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imitazione con ac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cordi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  <w:t xml:space="preserve"> brani corali monodici e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polifonici per lettura e per imitazione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3FFBA1D4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</w:tr>
      <w:tr w:rsidR="00FC7B2A" w:rsidRPr="00FC7B2A" w14:paraId="11615722" w14:textId="77777777" w:rsidTr="005175B8">
        <w:tc>
          <w:tcPr>
            <w:tcW w:w="1837" w:type="dxa"/>
          </w:tcPr>
          <w:p w14:paraId="3865935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b/>
                <w:sz w:val="20"/>
                <w:szCs w:val="20"/>
                <w:lang w:eastAsia="en-US"/>
              </w:rPr>
              <w:t>Ascolto, analisi ed interpretazione</w:t>
            </w:r>
          </w:p>
        </w:tc>
        <w:tc>
          <w:tcPr>
            <w:tcW w:w="2135" w:type="dxa"/>
          </w:tcPr>
          <w:p w14:paraId="2BD236D1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I musicisti e la musica strumentale e vocale fino ai nostri giorni e conoscenza del suo significato e delle sue funzioni nei contesti storici specifici</w:t>
            </w:r>
          </w:p>
        </w:tc>
        <w:tc>
          <w:tcPr>
            <w:tcW w:w="2847" w:type="dxa"/>
          </w:tcPr>
          <w:p w14:paraId="3A8DAAF8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Dare significato alle proprie esperienze musicali con l’ascolto, riconoscendo i significati in relazione al contesto storico-­</w:t>
            </w:r>
            <w:r w:rsidRPr="00FC7B2A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‐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culturale</w:t>
            </w:r>
          </w:p>
        </w:tc>
        <w:tc>
          <w:tcPr>
            <w:tcW w:w="2279" w:type="dxa"/>
          </w:tcPr>
          <w:p w14:paraId="67E4CB0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Ascolt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  <w:t>guidat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4F4DAAB4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Filmati</w:t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Approfondimenti 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u web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719A891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C</w:t>
            </w:r>
            <w:r w:rsidR="00F82B9D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ollegamenti continui con altre discipline</w:t>
            </w:r>
          </w:p>
          <w:p w14:paraId="508A1F0E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626" w:type="dxa"/>
          </w:tcPr>
          <w:p w14:paraId="5DD644E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Questionari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cr/>
              <w:t xml:space="preserve">  </w:t>
            </w:r>
          </w:p>
          <w:p w14:paraId="001E7CE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</w:t>
            </w:r>
          </w:p>
          <w:p w14:paraId="2CAA9717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Interrogazione singola o di gruppo</w:t>
            </w: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ab/>
            </w:r>
          </w:p>
        </w:tc>
        <w:tc>
          <w:tcPr>
            <w:tcW w:w="2553" w:type="dxa"/>
          </w:tcPr>
          <w:p w14:paraId="277319C9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1°e </w:t>
            </w:r>
            <w:proofErr w:type="gramStart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2°</w:t>
            </w:r>
            <w:proofErr w:type="gramEnd"/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 quadrimestre</w:t>
            </w:r>
          </w:p>
          <w:p w14:paraId="05B10060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726819DF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 e i mass-media.</w:t>
            </w:r>
          </w:p>
          <w:p w14:paraId="1EB5664B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 e l’emozioni</w:t>
            </w:r>
          </w:p>
          <w:p w14:paraId="3021FC7A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 rock</w:t>
            </w:r>
          </w:p>
          <w:p w14:paraId="22DF94C3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 etnica</w:t>
            </w:r>
          </w:p>
          <w:p w14:paraId="765AB868" w14:textId="77777777" w:rsidR="00FC7B2A" w:rsidRPr="00FC7B2A" w:rsidRDefault="00FC7B2A" w:rsidP="00FC7B2A">
            <w:pPr>
              <w:suppressAutoHyphens w:val="0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FC7B2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La musica jazz</w:t>
            </w:r>
          </w:p>
        </w:tc>
      </w:tr>
    </w:tbl>
    <w:p w14:paraId="5E5875D0" w14:textId="77777777" w:rsidR="005B7576" w:rsidRPr="002F1DB1" w:rsidRDefault="005B7576" w:rsidP="005B757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2AC8AD4" w14:textId="77777777" w:rsidR="0001099A" w:rsidRDefault="0001099A" w:rsidP="00FD782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0568776" w14:textId="77777777" w:rsidR="00CC5C71" w:rsidRDefault="00CC5C71" w:rsidP="00FD782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2"/>
        <w:tblW w:w="14850" w:type="dxa"/>
        <w:tblLook w:val="04A0" w:firstRow="1" w:lastRow="0" w:firstColumn="1" w:lastColumn="0" w:noHBand="0" w:noVBand="1"/>
      </w:tblPr>
      <w:tblGrid>
        <w:gridCol w:w="2660"/>
        <w:gridCol w:w="3544"/>
        <w:gridCol w:w="6237"/>
        <w:gridCol w:w="2409"/>
      </w:tblGrid>
      <w:tr w:rsidR="0001099A" w:rsidRPr="0001099A" w14:paraId="0A07E695" w14:textId="77777777" w:rsidTr="006C41AB">
        <w:tc>
          <w:tcPr>
            <w:tcW w:w="14850" w:type="dxa"/>
            <w:gridSpan w:val="4"/>
            <w:shd w:val="clear" w:color="auto" w:fill="D9D9D9"/>
          </w:tcPr>
          <w:p w14:paraId="0297864D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  <w:r w:rsidRPr="0001099A">
              <w:rPr>
                <w:rFonts w:ascii="Helvetica" w:eastAsia="Calibri" w:hAnsi="Helvetica" w:cs="Helvetica"/>
                <w:lang w:eastAsia="en-US"/>
              </w:rPr>
              <w:t>MUSICA</w:t>
            </w:r>
          </w:p>
        </w:tc>
      </w:tr>
      <w:tr w:rsidR="0001099A" w:rsidRPr="0001099A" w14:paraId="44D01D4D" w14:textId="77777777" w:rsidTr="00B46B26">
        <w:trPr>
          <w:trHeight w:val="660"/>
        </w:trPr>
        <w:tc>
          <w:tcPr>
            <w:tcW w:w="2660" w:type="dxa"/>
            <w:shd w:val="clear" w:color="auto" w:fill="FFE599"/>
          </w:tcPr>
          <w:p w14:paraId="6C2594DB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  <w:r w:rsidRPr="0001099A">
              <w:rPr>
                <w:rFonts w:ascii="Helvetica" w:eastAsia="Calibri" w:hAnsi="Helvetica" w:cs="Helvetica"/>
                <w:lang w:eastAsia="en-US"/>
              </w:rPr>
              <w:t>OBIETTIVI SPECIFICI</w:t>
            </w:r>
          </w:p>
          <w:p w14:paraId="78CC8544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riportati sulla scheda</w:t>
            </w:r>
          </w:p>
        </w:tc>
        <w:tc>
          <w:tcPr>
            <w:tcW w:w="3544" w:type="dxa"/>
            <w:shd w:val="clear" w:color="auto" w:fill="FFE599"/>
          </w:tcPr>
          <w:p w14:paraId="59216C06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  <w:r w:rsidRPr="0001099A">
              <w:rPr>
                <w:rFonts w:ascii="Helvetica" w:eastAsia="Calibri" w:hAnsi="Helvetica" w:cs="Helvetica"/>
                <w:lang w:eastAsia="en-US"/>
              </w:rPr>
              <w:t>INDICATORI</w:t>
            </w:r>
          </w:p>
        </w:tc>
        <w:tc>
          <w:tcPr>
            <w:tcW w:w="6237" w:type="dxa"/>
            <w:shd w:val="clear" w:color="auto" w:fill="FFE599"/>
          </w:tcPr>
          <w:p w14:paraId="723A18CA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  <w:r w:rsidRPr="0001099A">
              <w:rPr>
                <w:rFonts w:ascii="Helvetica" w:eastAsia="Calibri" w:hAnsi="Helvetica" w:cs="Helvetica"/>
                <w:lang w:eastAsia="en-US"/>
              </w:rPr>
              <w:t>DESCRITTORI</w:t>
            </w:r>
          </w:p>
        </w:tc>
        <w:tc>
          <w:tcPr>
            <w:tcW w:w="2409" w:type="dxa"/>
            <w:shd w:val="clear" w:color="auto" w:fill="FFE599"/>
          </w:tcPr>
          <w:p w14:paraId="39D5EBD4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  <w:r w:rsidRPr="0001099A">
              <w:rPr>
                <w:rFonts w:ascii="Helvetica" w:eastAsia="Calibri" w:hAnsi="Helvetica" w:cs="Helvetica"/>
                <w:lang w:eastAsia="en-US"/>
              </w:rPr>
              <w:t>VOTO NUMERICO</w:t>
            </w:r>
          </w:p>
          <w:p w14:paraId="5EC4F3F6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lang w:eastAsia="en-US"/>
              </w:rPr>
            </w:pPr>
          </w:p>
        </w:tc>
      </w:tr>
      <w:tr w:rsidR="0001099A" w:rsidRPr="0001099A" w14:paraId="281D7655" w14:textId="77777777" w:rsidTr="006C41AB">
        <w:trPr>
          <w:trHeight w:val="645"/>
        </w:trPr>
        <w:tc>
          <w:tcPr>
            <w:tcW w:w="2660" w:type="dxa"/>
            <w:vMerge w:val="restart"/>
          </w:tcPr>
          <w:p w14:paraId="7F00F341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6280EE1C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073B9ECA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1. Decodificare e utilizzare la notazione tradizionale</w:t>
            </w:r>
          </w:p>
          <w:p w14:paraId="15474D1A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6B65AE3E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36DA6B8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  <w:p w14:paraId="745BB5D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Capacità di leggere, usare, analizzare la notazione </w:t>
            </w:r>
          </w:p>
          <w:p w14:paraId="7D5BE1DA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14:paraId="48F46600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 leggere, usare, analizzare la notazione con scioltezza </w:t>
            </w:r>
          </w:p>
        </w:tc>
        <w:tc>
          <w:tcPr>
            <w:tcW w:w="2409" w:type="dxa"/>
          </w:tcPr>
          <w:p w14:paraId="62F9E6F0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9-10</w:t>
            </w:r>
          </w:p>
        </w:tc>
      </w:tr>
      <w:tr w:rsidR="0001099A" w:rsidRPr="0001099A" w14:paraId="6CBF6FF7" w14:textId="77777777" w:rsidTr="006C41AB">
        <w:trPr>
          <w:trHeight w:val="645"/>
        </w:trPr>
        <w:tc>
          <w:tcPr>
            <w:tcW w:w="2660" w:type="dxa"/>
            <w:vMerge/>
          </w:tcPr>
          <w:p w14:paraId="0D5158FF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04CFF85F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14:paraId="3977FDCC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 leggere, usare, analizzare la notazione in modo abbastanza corretto </w:t>
            </w:r>
          </w:p>
        </w:tc>
        <w:tc>
          <w:tcPr>
            <w:tcW w:w="2409" w:type="dxa"/>
          </w:tcPr>
          <w:p w14:paraId="4B50582C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6-7-8</w:t>
            </w:r>
          </w:p>
          <w:p w14:paraId="64535A63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55323DFA" w14:textId="77777777" w:rsidTr="006C41AB">
        <w:trPr>
          <w:trHeight w:val="645"/>
        </w:trPr>
        <w:tc>
          <w:tcPr>
            <w:tcW w:w="2660" w:type="dxa"/>
            <w:vMerge/>
          </w:tcPr>
          <w:p w14:paraId="07373512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6BFB9B0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14:paraId="2E772AD2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leggere, usare, analizzare la notazione con difficoltà</w:t>
            </w:r>
          </w:p>
        </w:tc>
        <w:tc>
          <w:tcPr>
            <w:tcW w:w="2409" w:type="dxa"/>
          </w:tcPr>
          <w:p w14:paraId="2CB274A9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4-5</w:t>
            </w:r>
          </w:p>
        </w:tc>
      </w:tr>
      <w:tr w:rsidR="0001099A" w:rsidRPr="0001099A" w14:paraId="25840597" w14:textId="77777777" w:rsidTr="006C41AB">
        <w:trPr>
          <w:trHeight w:val="460"/>
        </w:trPr>
        <w:tc>
          <w:tcPr>
            <w:tcW w:w="2660" w:type="dxa"/>
            <w:vMerge w:val="restart"/>
          </w:tcPr>
          <w:p w14:paraId="03807DB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2. Esecuzione vocale e/o strumentale di brani rappresentativi di vari generi e stili</w:t>
            </w:r>
          </w:p>
          <w:p w14:paraId="73635314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44772DA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Acquisizione e notazione del senso ritmico </w:t>
            </w:r>
          </w:p>
          <w:p w14:paraId="2B1F8EED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Capacità di intonazione e/o abilità strumentale </w:t>
            </w:r>
          </w:p>
          <w:p w14:paraId="74BAEE7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25B394D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 riprodurre strutture ritmiche con capacità di intonazione e/o abilità strumentale con scioltezza </w:t>
            </w:r>
          </w:p>
        </w:tc>
        <w:tc>
          <w:tcPr>
            <w:tcW w:w="2409" w:type="dxa"/>
          </w:tcPr>
          <w:p w14:paraId="40B2125E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9-10</w:t>
            </w:r>
          </w:p>
          <w:p w14:paraId="0A77805C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0416ACC7" w14:textId="77777777" w:rsidTr="006C41AB">
        <w:trPr>
          <w:trHeight w:val="460"/>
        </w:trPr>
        <w:tc>
          <w:tcPr>
            <w:tcW w:w="2660" w:type="dxa"/>
            <w:vMerge/>
          </w:tcPr>
          <w:p w14:paraId="54D7463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61ADE6C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77B339C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 riprodurre strutture ritmiche con capacità di intonazioni e/o abilità strumentale in modo abbastanza corretto </w:t>
            </w:r>
          </w:p>
        </w:tc>
        <w:tc>
          <w:tcPr>
            <w:tcW w:w="2409" w:type="dxa"/>
          </w:tcPr>
          <w:p w14:paraId="7C77E745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7-8</w:t>
            </w:r>
          </w:p>
          <w:p w14:paraId="1EF04F15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54873A81" w14:textId="77777777" w:rsidTr="006C41AB">
        <w:trPr>
          <w:trHeight w:val="460"/>
        </w:trPr>
        <w:tc>
          <w:tcPr>
            <w:tcW w:w="2660" w:type="dxa"/>
            <w:vMerge/>
          </w:tcPr>
          <w:p w14:paraId="74EF011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1009D568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44CA89B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riprodurre strutture ritmiche con capacità di intonazione e/o abilità strumentale con difficoltà</w:t>
            </w:r>
          </w:p>
        </w:tc>
        <w:tc>
          <w:tcPr>
            <w:tcW w:w="2409" w:type="dxa"/>
          </w:tcPr>
          <w:p w14:paraId="6BED3A7E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5-6</w:t>
            </w:r>
          </w:p>
          <w:p w14:paraId="06E9DB1A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33371601" w14:textId="77777777" w:rsidTr="006C41AB">
        <w:trPr>
          <w:trHeight w:val="550"/>
        </w:trPr>
        <w:tc>
          <w:tcPr>
            <w:tcW w:w="2660" w:type="dxa"/>
            <w:vMerge w:val="restart"/>
          </w:tcPr>
          <w:p w14:paraId="62DC3A55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lastRenderedPageBreak/>
              <w:t>3. Capacità di ascolto e comprensione dei messaggi musicali, con riferimento alle coordinate storiche e geografiche</w:t>
            </w:r>
          </w:p>
          <w:p w14:paraId="35B6B60E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3D73157F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Capacità di ascoltare in modo attento e cosciente una realtà sonora e di collegare il linguaggio musicale ad altri linguaggi </w:t>
            </w:r>
          </w:p>
          <w:p w14:paraId="030C7DE2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11460B4A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Sa riconoscere di un brano l'aspetto acustico, ritmico, formale e sa individuare le funzioni della musica nel film d'animazione, film cinematografico, nella pubblicità con scioltezza. </w:t>
            </w:r>
          </w:p>
        </w:tc>
        <w:tc>
          <w:tcPr>
            <w:tcW w:w="2409" w:type="dxa"/>
          </w:tcPr>
          <w:p w14:paraId="472BD49A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9-10</w:t>
            </w:r>
          </w:p>
          <w:p w14:paraId="7787E3B2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227D922A" w14:textId="77777777" w:rsidTr="006C41AB">
        <w:trPr>
          <w:trHeight w:val="550"/>
        </w:trPr>
        <w:tc>
          <w:tcPr>
            <w:tcW w:w="2660" w:type="dxa"/>
            <w:vMerge/>
          </w:tcPr>
          <w:p w14:paraId="63540565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295FD62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5CA73D34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riconoscere di un brano l'aspetto acustico, ritmico, formale e sa individuare le funzioni della musica nel film d'animazione, film cinematografico, nella pubblicità in modo abbastanza corretto</w:t>
            </w:r>
          </w:p>
        </w:tc>
        <w:tc>
          <w:tcPr>
            <w:tcW w:w="2409" w:type="dxa"/>
          </w:tcPr>
          <w:p w14:paraId="16E3E616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7-8</w:t>
            </w:r>
          </w:p>
          <w:p w14:paraId="3FFE8693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101E1538" w14:textId="77777777" w:rsidTr="006C41AB">
        <w:trPr>
          <w:trHeight w:val="550"/>
        </w:trPr>
        <w:tc>
          <w:tcPr>
            <w:tcW w:w="2660" w:type="dxa"/>
            <w:vMerge/>
          </w:tcPr>
          <w:p w14:paraId="465D2A2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7F26EC4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1343AFB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riconoscere di un brano l'aspetto acustico, ritmico, formale e sa individuare le funzioni della musica nel film d'animazione, film cinematografico, nella pubblicità con difficoltà</w:t>
            </w:r>
          </w:p>
        </w:tc>
        <w:tc>
          <w:tcPr>
            <w:tcW w:w="2409" w:type="dxa"/>
          </w:tcPr>
          <w:p w14:paraId="26B901C8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5-6</w:t>
            </w:r>
          </w:p>
          <w:p w14:paraId="22862AA1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542345B1" w14:textId="77777777" w:rsidTr="006C41AB">
        <w:trPr>
          <w:trHeight w:val="460"/>
        </w:trPr>
        <w:tc>
          <w:tcPr>
            <w:tcW w:w="2660" w:type="dxa"/>
            <w:vMerge w:val="restart"/>
          </w:tcPr>
          <w:p w14:paraId="6D20B7B1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4. Utilizzo dell'espressione musicale personale per orientare la conoscenza di </w:t>
            </w:r>
            <w:proofErr w:type="gramStart"/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e</w:t>
            </w:r>
            <w:proofErr w:type="gramEnd"/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stessi. </w:t>
            </w:r>
          </w:p>
          <w:p w14:paraId="1B3403E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35867F7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Capacità di intervenire su una data realtà musicale. Capacità di improvvisazione e creazione di materiali sonori. </w:t>
            </w:r>
          </w:p>
          <w:p w14:paraId="03D5148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20817B80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creare un messaggio atto allo scopo con scioltezza</w:t>
            </w:r>
          </w:p>
        </w:tc>
        <w:tc>
          <w:tcPr>
            <w:tcW w:w="2409" w:type="dxa"/>
          </w:tcPr>
          <w:p w14:paraId="226BAC07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8-9-10</w:t>
            </w:r>
          </w:p>
          <w:p w14:paraId="17B349CF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5DEDEEAA" w14:textId="77777777" w:rsidTr="006C41AB">
        <w:trPr>
          <w:trHeight w:val="460"/>
        </w:trPr>
        <w:tc>
          <w:tcPr>
            <w:tcW w:w="2660" w:type="dxa"/>
            <w:vMerge/>
          </w:tcPr>
          <w:p w14:paraId="683579AE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6689F501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55891DAD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creare un messaggio atto allo scopo in modo abbastanza corretto.</w:t>
            </w:r>
          </w:p>
        </w:tc>
        <w:tc>
          <w:tcPr>
            <w:tcW w:w="2409" w:type="dxa"/>
          </w:tcPr>
          <w:p w14:paraId="0844486C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6-7</w:t>
            </w:r>
          </w:p>
          <w:p w14:paraId="3E9B1128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</w:p>
        </w:tc>
      </w:tr>
      <w:tr w:rsidR="0001099A" w:rsidRPr="0001099A" w14:paraId="3331814E" w14:textId="77777777" w:rsidTr="006C41AB">
        <w:trPr>
          <w:trHeight w:val="460"/>
        </w:trPr>
        <w:tc>
          <w:tcPr>
            <w:tcW w:w="2660" w:type="dxa"/>
            <w:vMerge/>
          </w:tcPr>
          <w:p w14:paraId="0BE9E65F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27379298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19FFA105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Sa creare un messaggio atto allo scopo con difficoltà</w:t>
            </w:r>
          </w:p>
        </w:tc>
        <w:tc>
          <w:tcPr>
            <w:tcW w:w="2409" w:type="dxa"/>
          </w:tcPr>
          <w:p w14:paraId="7ED10172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4-5</w:t>
            </w:r>
          </w:p>
        </w:tc>
      </w:tr>
      <w:tr w:rsidR="0001099A" w:rsidRPr="0001099A" w14:paraId="45F6C717" w14:textId="77777777" w:rsidTr="006C41AB">
        <w:trPr>
          <w:trHeight w:val="673"/>
        </w:trPr>
        <w:tc>
          <w:tcPr>
            <w:tcW w:w="2660" w:type="dxa"/>
            <w:vMerge w:val="restart"/>
          </w:tcPr>
          <w:p w14:paraId="0D3A4FCD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5. COMPETENZE DIGITALI: Utilizzo integrato di più codici e tecniche della comunicazione multimediale. </w:t>
            </w:r>
          </w:p>
          <w:p w14:paraId="1114235F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4C9DBA52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L'alunno sa accedere ad Internet; è in grado di curare la formattazione di un testo; conosce e padroneggia programmi di grafica; applica elementi di layouting </w:t>
            </w:r>
            <w:proofErr w:type="gramStart"/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ed</w:t>
            </w:r>
            <w:proofErr w:type="gramEnd"/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 xml:space="preserve"> editing; sa costruire un file multimediale; sa utilizzare il programma di calcolo Excel per costruire fogli di calcolo e grafici. </w:t>
            </w:r>
          </w:p>
          <w:p w14:paraId="5A01A83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C9F2A50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…autonomamente, in modo personale e creativo</w:t>
            </w:r>
          </w:p>
          <w:p w14:paraId="5126FADB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5F727B73" w14:textId="77777777" w:rsidR="0001099A" w:rsidRPr="0001099A" w:rsidRDefault="006C41AB" w:rsidP="00B46B26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B46B26">
              <w:rPr>
                <w:rFonts w:ascii="Helvetica" w:eastAsia="Calibri" w:hAnsi="Helvetica" w:cs="Helvetica"/>
                <w:b/>
                <w:lang w:eastAsia="en-US"/>
              </w:rPr>
              <w:t>9-</w:t>
            </w:r>
            <w:r w:rsidR="0001099A" w:rsidRPr="0001099A">
              <w:rPr>
                <w:rFonts w:ascii="Helvetica" w:eastAsia="Calibri" w:hAnsi="Helvetica" w:cs="Helvetica"/>
                <w:b/>
                <w:lang w:eastAsia="en-US"/>
              </w:rPr>
              <w:t>10</w:t>
            </w:r>
          </w:p>
        </w:tc>
      </w:tr>
      <w:tr w:rsidR="0001099A" w:rsidRPr="0001099A" w14:paraId="71C9830F" w14:textId="77777777" w:rsidTr="006C41AB">
        <w:trPr>
          <w:trHeight w:val="533"/>
        </w:trPr>
        <w:tc>
          <w:tcPr>
            <w:tcW w:w="2660" w:type="dxa"/>
            <w:vMerge/>
          </w:tcPr>
          <w:p w14:paraId="27408ECE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72B33951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0AAD960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…secondo schemi guidati</w:t>
            </w:r>
          </w:p>
        </w:tc>
        <w:tc>
          <w:tcPr>
            <w:tcW w:w="2409" w:type="dxa"/>
          </w:tcPr>
          <w:p w14:paraId="156228F2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7-8</w:t>
            </w:r>
          </w:p>
        </w:tc>
      </w:tr>
      <w:tr w:rsidR="0001099A" w:rsidRPr="0001099A" w14:paraId="074B7334" w14:textId="77777777" w:rsidTr="006C41AB">
        <w:trPr>
          <w:trHeight w:val="858"/>
        </w:trPr>
        <w:tc>
          <w:tcPr>
            <w:tcW w:w="2660" w:type="dxa"/>
            <w:vMerge/>
          </w:tcPr>
          <w:p w14:paraId="5AB5CAA9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0B2CAB1C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BAD125C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Conosce solo alcune tecniche che usa in modo approssimato</w:t>
            </w:r>
          </w:p>
        </w:tc>
        <w:tc>
          <w:tcPr>
            <w:tcW w:w="2409" w:type="dxa"/>
          </w:tcPr>
          <w:p w14:paraId="49A62E4F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5-6</w:t>
            </w:r>
          </w:p>
        </w:tc>
      </w:tr>
      <w:tr w:rsidR="0001099A" w:rsidRPr="0001099A" w14:paraId="2A7DA63C" w14:textId="77777777" w:rsidTr="006C41AB">
        <w:trPr>
          <w:trHeight w:val="540"/>
        </w:trPr>
        <w:tc>
          <w:tcPr>
            <w:tcW w:w="2660" w:type="dxa"/>
            <w:vMerge/>
          </w:tcPr>
          <w:p w14:paraId="748F57F2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3A2DD8C0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BE0FEB7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  <w:r w:rsidRPr="0001099A"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  <w:t>Ha difficoltà ad applicare le tecniche apprese</w:t>
            </w:r>
          </w:p>
          <w:p w14:paraId="51987876" w14:textId="77777777" w:rsidR="0001099A" w:rsidRPr="0001099A" w:rsidRDefault="0001099A" w:rsidP="0001099A">
            <w:pPr>
              <w:suppressAutoHyphens w:val="0"/>
              <w:spacing w:after="160" w:line="259" w:lineRule="auto"/>
              <w:rPr>
                <w:rFonts w:ascii="Helvetica" w:eastAsia="Calibri" w:hAnsi="Helvetica" w:cs="Helvetic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615239BB" w14:textId="77777777" w:rsidR="0001099A" w:rsidRPr="0001099A" w:rsidRDefault="0001099A" w:rsidP="0001099A">
            <w:pPr>
              <w:suppressAutoHyphens w:val="0"/>
              <w:spacing w:after="160" w:line="259" w:lineRule="auto"/>
              <w:jc w:val="center"/>
              <w:rPr>
                <w:rFonts w:ascii="Helvetica" w:eastAsia="Calibri" w:hAnsi="Helvetica" w:cs="Helvetica"/>
                <w:b/>
                <w:lang w:eastAsia="en-US"/>
              </w:rPr>
            </w:pPr>
            <w:r w:rsidRPr="0001099A">
              <w:rPr>
                <w:rFonts w:ascii="Helvetica" w:eastAsia="Calibri" w:hAnsi="Helvetica" w:cs="Helvetica"/>
                <w:b/>
                <w:lang w:eastAsia="en-US"/>
              </w:rPr>
              <w:t>4</w:t>
            </w:r>
          </w:p>
        </w:tc>
      </w:tr>
    </w:tbl>
    <w:p w14:paraId="315F0378" w14:textId="77777777" w:rsidR="0001099A" w:rsidRDefault="0001099A" w:rsidP="0001099A">
      <w:pPr>
        <w:suppressAutoHyphens w:val="0"/>
        <w:spacing w:after="160" w:line="259" w:lineRule="auto"/>
        <w:rPr>
          <w:rFonts w:ascii="Helvetica" w:eastAsia="Calibri" w:hAnsi="Helvetica" w:cs="Helvetica"/>
          <w:lang w:eastAsia="en-US"/>
        </w:rPr>
      </w:pPr>
    </w:p>
    <w:p w14:paraId="2514EADC" w14:textId="77777777" w:rsidR="001D7F76" w:rsidRDefault="001D7F76" w:rsidP="0001099A">
      <w:pPr>
        <w:suppressAutoHyphens w:val="0"/>
        <w:spacing w:after="160" w:line="259" w:lineRule="auto"/>
        <w:rPr>
          <w:rFonts w:ascii="Helvetica" w:eastAsia="Calibri" w:hAnsi="Helvetica" w:cs="Helvetica"/>
          <w:lang w:eastAsia="en-US"/>
        </w:rPr>
      </w:pPr>
    </w:p>
    <w:p w14:paraId="2E82D2B7" w14:textId="77777777" w:rsidR="00F82B9D" w:rsidRPr="0001099A" w:rsidRDefault="00F82B9D" w:rsidP="0001099A">
      <w:pPr>
        <w:suppressAutoHyphens w:val="0"/>
        <w:spacing w:after="160" w:line="259" w:lineRule="auto"/>
        <w:rPr>
          <w:rFonts w:ascii="Helvetica" w:eastAsia="Calibri" w:hAnsi="Helvetica" w:cs="Helvetica"/>
          <w:lang w:eastAsia="en-US"/>
        </w:rPr>
      </w:pPr>
    </w:p>
    <w:p w14:paraId="6BDA7352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lastRenderedPageBreak/>
        <w:t>Oltre lo specifico della disciplina, la valutazione terrà presenti i seguenti elementi che possono far aumentare o diminuire il voto.</w:t>
      </w:r>
    </w:p>
    <w:p w14:paraId="3686FD83" w14:textId="77777777" w:rsidR="006C41AB" w:rsidRPr="00B46B26" w:rsidRDefault="006C41AB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</w:p>
    <w:p w14:paraId="73B853A4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IMPEGNO</w:t>
      </w:r>
    </w:p>
    <w:p w14:paraId="016DBE9B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- Rispetta sempre le consegne ed i tempi richiesti</w:t>
      </w:r>
    </w:p>
    <w:p w14:paraId="6A35F5E1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- Spesso non esegue i compiti assegnati</w:t>
      </w:r>
    </w:p>
    <w:p w14:paraId="3326B413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- Non esegue mai i compiti assegnati</w:t>
      </w:r>
    </w:p>
    <w:p w14:paraId="6ED6FB17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- Spesso è sprovvisto di materiale</w:t>
      </w:r>
    </w:p>
    <w:p w14:paraId="486B986B" w14:textId="77777777" w:rsidR="0001099A" w:rsidRPr="00B46B26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- Comunicazioni/note inviate alla famiglia</w:t>
      </w:r>
    </w:p>
    <w:p w14:paraId="62C30C79" w14:textId="77777777" w:rsidR="006C41AB" w:rsidRPr="0001099A" w:rsidRDefault="006C41AB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</w:p>
    <w:p w14:paraId="6FC2625C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PARTECIPAZIONE</w:t>
      </w:r>
    </w:p>
    <w:p w14:paraId="0F444C8D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- Fa domande e propone il suo punto di vista</w:t>
      </w:r>
    </w:p>
    <w:p w14:paraId="4A396AB4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– è attento alla discussione ed interviene a proposito</w:t>
      </w:r>
    </w:p>
    <w:p w14:paraId="17BF5F0C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- Interviene solo se sollecitato</w:t>
      </w:r>
    </w:p>
    <w:p w14:paraId="23AE192A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- Interviene a sproposito nella discussione</w:t>
      </w:r>
    </w:p>
    <w:p w14:paraId="690836DF" w14:textId="77777777" w:rsidR="006C41AB" w:rsidRPr="00B46B26" w:rsidRDefault="006C41AB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</w:p>
    <w:p w14:paraId="7B2E0850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METODO di LAVORO</w:t>
      </w:r>
    </w:p>
    <w:p w14:paraId="3001D635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- Organizza bene tempi e modalità di lavoro</w:t>
      </w:r>
    </w:p>
    <w:p w14:paraId="51836D85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– è affrettato ed approssimativo nell’esecuzione del lavoro</w:t>
      </w:r>
    </w:p>
    <w:p w14:paraId="3A0D5EFC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- Partecipa in modo attivo al lavoro di gruppo</w:t>
      </w:r>
    </w:p>
    <w:p w14:paraId="2E01B0F4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- Partecipa in modo passivo al lavoro di gruppo</w:t>
      </w:r>
    </w:p>
    <w:p w14:paraId="11EE5E74" w14:textId="77777777" w:rsidR="006C41AB" w:rsidRPr="00B46B26" w:rsidRDefault="006C41AB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</w:p>
    <w:p w14:paraId="00AA4B81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Legenda:</w:t>
      </w:r>
    </w:p>
    <w:p w14:paraId="201F52A8" w14:textId="77777777" w:rsidR="0001099A" w:rsidRPr="0001099A" w:rsidRDefault="0001099A" w:rsidP="006C41AB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▲ = Elemento positivo che fa alzare il voto</w:t>
      </w:r>
    </w:p>
    <w:p w14:paraId="6CB2B2BF" w14:textId="77777777" w:rsidR="00CC5C71" w:rsidRPr="001D7F76" w:rsidRDefault="0001099A" w:rsidP="001D7F76">
      <w:pPr>
        <w:suppressAutoHyphens w:val="0"/>
        <w:rPr>
          <w:rFonts w:ascii="Helvetica" w:eastAsia="Calibri" w:hAnsi="Helvetica" w:cs="Helvetica"/>
          <w:sz w:val="20"/>
          <w:szCs w:val="20"/>
          <w:lang w:eastAsia="en-US"/>
        </w:rPr>
      </w:pPr>
      <w:r w:rsidRPr="0001099A">
        <w:rPr>
          <w:rFonts w:ascii="Helvetica" w:eastAsia="Calibri" w:hAnsi="Helvetica" w:cs="Helvetica"/>
          <w:sz w:val="20"/>
          <w:szCs w:val="20"/>
          <w:lang w:eastAsia="en-US"/>
        </w:rPr>
        <w:t>▼ = Elemento negativo che fa abbassare il voto</w:t>
      </w:r>
    </w:p>
    <w:p w14:paraId="1E804C2D" w14:textId="77777777" w:rsidR="00CC5C71" w:rsidRDefault="00CC5C71" w:rsidP="00FD782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AF7231B" w14:textId="77777777" w:rsidR="00CC5C71" w:rsidRDefault="00CC5C71" w:rsidP="00FD782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CC5C71" w:rsidRPr="002F1DB1" w14:paraId="06D5DDAB" w14:textId="77777777" w:rsidTr="005175B8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8499" w14:textId="77777777" w:rsidR="00CC5C71" w:rsidRPr="0048011E" w:rsidRDefault="00CC5C71" w:rsidP="005175B8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B -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A77D" w14:textId="77777777" w:rsidR="00CC5C71" w:rsidRPr="002F1DB1" w:rsidRDefault="00CC5C71" w:rsidP="005175B8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24E" w14:textId="77777777" w:rsidR="00CC5C71" w:rsidRPr="002F1DB1" w:rsidRDefault="00CC5C71" w:rsidP="005175B8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9C0" w14:textId="77777777" w:rsidR="00CC5C71" w:rsidRPr="002F1DB1" w:rsidRDefault="00CC5C71" w:rsidP="005175B8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EEDA" w14:textId="77777777" w:rsidR="00CC5C71" w:rsidRPr="002F1DB1" w:rsidRDefault="00CC5C71" w:rsidP="005175B8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CC5C71" w:rsidRPr="002F1DB1" w14:paraId="40D9FD14" w14:textId="77777777" w:rsidTr="005175B8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55A58CA3" w14:textId="77777777" w:rsidR="00CC5C71" w:rsidRPr="0048011E" w:rsidRDefault="00CC5C71" w:rsidP="005175B8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4B1126CD" w14:textId="77777777" w:rsidR="00CC5C71" w:rsidRPr="002F1DB1" w:rsidRDefault="00CC5C71" w:rsidP="005175B8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C0A5B4A" w14:textId="77777777" w:rsidR="00CC5C71" w:rsidRPr="002F1DB1" w:rsidRDefault="00CC5C71" w:rsidP="005175B8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45D1766" w14:textId="77777777" w:rsidR="00CC5C71" w:rsidRPr="002F1DB1" w:rsidRDefault="00CC5C71" w:rsidP="005175B8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8516" w14:textId="77777777" w:rsidR="00CC5C71" w:rsidRPr="002F1DB1" w:rsidRDefault="00CC5C71" w:rsidP="005175B8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 per fasce di livello</w:t>
            </w:r>
          </w:p>
          <w:p w14:paraId="52997F72" w14:textId="77777777" w:rsidR="00CC5C71" w:rsidRPr="002F1DB1" w:rsidRDefault="00CC5C71" w:rsidP="005175B8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65BB2C2D" w14:textId="77777777" w:rsidR="00CC5C71" w:rsidRPr="002F1DB1" w:rsidRDefault="00CC5C71" w:rsidP="005175B8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589AAC8A" w14:textId="77777777" w:rsidR="00CC5C71" w:rsidRPr="002F1DB1" w:rsidRDefault="00CC5C71" w:rsidP="005175B8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nell’ambito dell’istituto </w:t>
            </w:r>
          </w:p>
        </w:tc>
      </w:tr>
      <w:tr w:rsidR="00CC5C71" w:rsidRPr="002F1DB1" w14:paraId="6869726F" w14:textId="77777777" w:rsidTr="005175B8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C508" w14:textId="77777777" w:rsidR="00CC5C71" w:rsidRPr="002F1DB1" w:rsidRDefault="00CC5C71" w:rsidP="005175B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305804CF" w14:textId="77777777" w:rsidR="0001099A" w:rsidRDefault="0001099A" w:rsidP="00FD7826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BBD5609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99A7321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653FAD5A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6EA32E8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71AFC69E" w14:textId="77777777" w:rsidR="0070524D" w:rsidRPr="001D7F76" w:rsidRDefault="00DF6BD6" w:rsidP="001D7F7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sectPr w:rsidR="0070524D" w:rsidRPr="001D7F76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5A6E21"/>
    <w:multiLevelType w:val="hybridMultilevel"/>
    <w:tmpl w:val="C794154A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2DC1AB3"/>
    <w:multiLevelType w:val="hybridMultilevel"/>
    <w:tmpl w:val="14FEC9E8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1099A"/>
    <w:rsid w:val="00043F1D"/>
    <w:rsid w:val="00047A64"/>
    <w:rsid w:val="00082521"/>
    <w:rsid w:val="00086462"/>
    <w:rsid w:val="000A1938"/>
    <w:rsid w:val="000C0A1B"/>
    <w:rsid w:val="000D20E1"/>
    <w:rsid w:val="00104103"/>
    <w:rsid w:val="0012020A"/>
    <w:rsid w:val="00134F5D"/>
    <w:rsid w:val="00154511"/>
    <w:rsid w:val="0018145D"/>
    <w:rsid w:val="001A76FB"/>
    <w:rsid w:val="001D7F76"/>
    <w:rsid w:val="0020407A"/>
    <w:rsid w:val="0022315A"/>
    <w:rsid w:val="00240E5D"/>
    <w:rsid w:val="00262411"/>
    <w:rsid w:val="002D7EB3"/>
    <w:rsid w:val="002F1DB1"/>
    <w:rsid w:val="003068BF"/>
    <w:rsid w:val="00311C6F"/>
    <w:rsid w:val="003169E7"/>
    <w:rsid w:val="00317C78"/>
    <w:rsid w:val="00322C65"/>
    <w:rsid w:val="00332A2E"/>
    <w:rsid w:val="003570E5"/>
    <w:rsid w:val="003A558B"/>
    <w:rsid w:val="003B23CD"/>
    <w:rsid w:val="00421D0F"/>
    <w:rsid w:val="00427C8C"/>
    <w:rsid w:val="00473429"/>
    <w:rsid w:val="0048011E"/>
    <w:rsid w:val="004A5C6E"/>
    <w:rsid w:val="004B0ABF"/>
    <w:rsid w:val="004E5E8F"/>
    <w:rsid w:val="00500737"/>
    <w:rsid w:val="005032AE"/>
    <w:rsid w:val="005040DA"/>
    <w:rsid w:val="00511462"/>
    <w:rsid w:val="00513651"/>
    <w:rsid w:val="00530713"/>
    <w:rsid w:val="005323EF"/>
    <w:rsid w:val="00575252"/>
    <w:rsid w:val="0059702B"/>
    <w:rsid w:val="005A01C9"/>
    <w:rsid w:val="005B32CA"/>
    <w:rsid w:val="005B7576"/>
    <w:rsid w:val="005C2B23"/>
    <w:rsid w:val="005C3EA3"/>
    <w:rsid w:val="005E2A18"/>
    <w:rsid w:val="005E42B8"/>
    <w:rsid w:val="00602DD3"/>
    <w:rsid w:val="00637D45"/>
    <w:rsid w:val="00641CFE"/>
    <w:rsid w:val="00673667"/>
    <w:rsid w:val="00673CD0"/>
    <w:rsid w:val="0068065B"/>
    <w:rsid w:val="006B0320"/>
    <w:rsid w:val="006B1035"/>
    <w:rsid w:val="006C41AB"/>
    <w:rsid w:val="006E379F"/>
    <w:rsid w:val="0070524D"/>
    <w:rsid w:val="00706507"/>
    <w:rsid w:val="0070666A"/>
    <w:rsid w:val="00754063"/>
    <w:rsid w:val="007771A8"/>
    <w:rsid w:val="00777F7B"/>
    <w:rsid w:val="007C6B0D"/>
    <w:rsid w:val="007F0447"/>
    <w:rsid w:val="007F1714"/>
    <w:rsid w:val="00816AEC"/>
    <w:rsid w:val="00834BE9"/>
    <w:rsid w:val="00845C4F"/>
    <w:rsid w:val="008D5537"/>
    <w:rsid w:val="008D678F"/>
    <w:rsid w:val="008E24B9"/>
    <w:rsid w:val="00915011"/>
    <w:rsid w:val="00923501"/>
    <w:rsid w:val="00924C1D"/>
    <w:rsid w:val="00930E5B"/>
    <w:rsid w:val="00971C4B"/>
    <w:rsid w:val="00990FEC"/>
    <w:rsid w:val="0099433A"/>
    <w:rsid w:val="009A0DE5"/>
    <w:rsid w:val="009B260A"/>
    <w:rsid w:val="009C17ED"/>
    <w:rsid w:val="009C7CDE"/>
    <w:rsid w:val="009F0A81"/>
    <w:rsid w:val="009F33DD"/>
    <w:rsid w:val="00A0602B"/>
    <w:rsid w:val="00A12633"/>
    <w:rsid w:val="00A56675"/>
    <w:rsid w:val="00AA3BCE"/>
    <w:rsid w:val="00AA4CD9"/>
    <w:rsid w:val="00AF5596"/>
    <w:rsid w:val="00B01632"/>
    <w:rsid w:val="00B24537"/>
    <w:rsid w:val="00B46B26"/>
    <w:rsid w:val="00B53D4D"/>
    <w:rsid w:val="00B96F4D"/>
    <w:rsid w:val="00BE4E02"/>
    <w:rsid w:val="00C05AC0"/>
    <w:rsid w:val="00C12F7A"/>
    <w:rsid w:val="00C31BF2"/>
    <w:rsid w:val="00C552D8"/>
    <w:rsid w:val="00C818AC"/>
    <w:rsid w:val="00C9051E"/>
    <w:rsid w:val="00C94006"/>
    <w:rsid w:val="00C94B48"/>
    <w:rsid w:val="00CB2F1E"/>
    <w:rsid w:val="00CC5C71"/>
    <w:rsid w:val="00CD2450"/>
    <w:rsid w:val="00D0131F"/>
    <w:rsid w:val="00D233AB"/>
    <w:rsid w:val="00D33F4D"/>
    <w:rsid w:val="00D44D5E"/>
    <w:rsid w:val="00D46CA8"/>
    <w:rsid w:val="00D640AE"/>
    <w:rsid w:val="00DA6BA7"/>
    <w:rsid w:val="00DC159A"/>
    <w:rsid w:val="00DF0F7F"/>
    <w:rsid w:val="00DF6BD6"/>
    <w:rsid w:val="00DF6DB3"/>
    <w:rsid w:val="00E17774"/>
    <w:rsid w:val="00E968B0"/>
    <w:rsid w:val="00EB5F5A"/>
    <w:rsid w:val="00EC5703"/>
    <w:rsid w:val="00EE0DAE"/>
    <w:rsid w:val="00F4685D"/>
    <w:rsid w:val="00F82B9D"/>
    <w:rsid w:val="00F8749C"/>
    <w:rsid w:val="00F91622"/>
    <w:rsid w:val="00FA498B"/>
    <w:rsid w:val="00FB323B"/>
    <w:rsid w:val="00FC27D8"/>
    <w:rsid w:val="00FC7B2A"/>
    <w:rsid w:val="00FD650E"/>
    <w:rsid w:val="00FD7826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0946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5C3EA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1099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B75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C7B2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776D-E8FF-45ED-A061-DF8078A3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9</cp:revision>
  <cp:lastPrinted>2016-10-20T17:23:00Z</cp:lastPrinted>
  <dcterms:created xsi:type="dcterms:W3CDTF">2018-10-07T17:37:00Z</dcterms:created>
  <dcterms:modified xsi:type="dcterms:W3CDTF">2021-10-05T07:19:00Z</dcterms:modified>
</cp:coreProperties>
</file>